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40BB83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206B4">
        <w:rPr>
          <w:rFonts w:ascii="Arial" w:hAnsi="Arial" w:cs="Arial"/>
          <w:sz w:val="24"/>
          <w:szCs w:val="24"/>
        </w:rPr>
        <w:t xml:space="preserve">Geraldo </w:t>
      </w:r>
      <w:r w:rsidR="00A206B4">
        <w:rPr>
          <w:rFonts w:ascii="Arial" w:hAnsi="Arial" w:cs="Arial"/>
          <w:sz w:val="24"/>
          <w:szCs w:val="24"/>
        </w:rPr>
        <w:t>Verz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B57B0" w:rsidP="00BB57B0" w14:paraId="50C65C13" w14:textId="5F1D73C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8477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18477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201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2A35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B692A"/>
    <w:rsid w:val="000C04E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155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477C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4777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FE7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1D8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07EA4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D7E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57B0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47758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042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496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615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7:32:00Z</dcterms:created>
  <dcterms:modified xsi:type="dcterms:W3CDTF">2023-08-10T17:32:00Z</dcterms:modified>
</cp:coreProperties>
</file>